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9E4F8B" w:rsidRPr="009E4F8B" w:rsidRDefault="001D409F" w:rsidP="009C58C0">
      <w:pPr>
        <w:pStyle w:val="Heading3"/>
        <w:ind w:left="-864" w:right="-864"/>
        <w:rPr>
          <w:b/>
          <w:bCs/>
          <w:sz w:val="44"/>
        </w:rPr>
      </w:pPr>
      <w:r>
        <w:rPr>
          <w:b/>
          <w:bCs/>
          <w:sz w:val="56"/>
        </w:rPr>
        <w:t>Super</w:t>
      </w:r>
      <w:r w:rsidR="00F12AB8">
        <w:rPr>
          <w:b/>
          <w:bCs/>
          <w:sz w:val="56"/>
        </w:rPr>
        <w:t>-</w:t>
      </w:r>
      <w:r>
        <w:rPr>
          <w:b/>
          <w:bCs/>
          <w:sz w:val="56"/>
        </w:rPr>
        <w:t>Resolution</w:t>
      </w:r>
      <w:r w:rsidR="00F12AB8">
        <w:rPr>
          <w:b/>
          <w:bCs/>
          <w:sz w:val="56"/>
        </w:rPr>
        <w:t xml:space="preserve"> </w:t>
      </w:r>
      <w:r>
        <w:rPr>
          <w:b/>
          <w:bCs/>
          <w:sz w:val="56"/>
        </w:rPr>
        <w:t>Image Reconstruction</w:t>
      </w:r>
    </w:p>
    <w:p w:rsidR="00E96479" w:rsidRPr="003F0146" w:rsidRDefault="001D409F" w:rsidP="00E96479">
      <w:pPr>
        <w:pStyle w:val="Heading3"/>
        <w:rPr>
          <w:b/>
          <w:bCs/>
          <w:sz w:val="44"/>
          <w:szCs w:val="44"/>
        </w:rPr>
      </w:pPr>
      <w:proofErr w:type="spellStart"/>
      <w:r>
        <w:rPr>
          <w:b/>
          <w:sz w:val="72"/>
          <w:szCs w:val="44"/>
        </w:rPr>
        <w:t>Dipti</w:t>
      </w:r>
      <w:proofErr w:type="spellEnd"/>
      <w:r>
        <w:rPr>
          <w:b/>
          <w:sz w:val="72"/>
          <w:szCs w:val="44"/>
        </w:rPr>
        <w:t xml:space="preserve"> </w:t>
      </w:r>
      <w:proofErr w:type="spellStart"/>
      <w:r>
        <w:rPr>
          <w:b/>
          <w:sz w:val="72"/>
          <w:szCs w:val="44"/>
        </w:rPr>
        <w:t>Patra</w:t>
      </w:r>
      <w:proofErr w:type="spellEnd"/>
    </w:p>
    <w:p w:rsidR="00D94C55" w:rsidRDefault="001D409F" w:rsidP="00972ADC">
      <w:pPr>
        <w:pStyle w:val="Heading3"/>
        <w:ind w:left="-720" w:right="-720"/>
      </w:pPr>
      <w:r>
        <w:t>Electrical Engineering Department</w:t>
      </w:r>
    </w:p>
    <w:p w:rsidR="003F0146" w:rsidRPr="003F0146" w:rsidRDefault="001D409F" w:rsidP="003F0146">
      <w:pPr>
        <w:pStyle w:val="Heading3"/>
      </w:pPr>
      <w:r>
        <w:t>N</w:t>
      </w:r>
      <w:r w:rsidR="00F12AB8">
        <w:t xml:space="preserve">ational Institute of Technology </w:t>
      </w:r>
      <w:r>
        <w:t>Rourkela</w:t>
      </w:r>
    </w:p>
    <w:p w:rsidR="00E96479" w:rsidRPr="008805C7" w:rsidRDefault="00E96479" w:rsidP="00E96479">
      <w:pPr>
        <w:jc w:val="center"/>
        <w:rPr>
          <w:sz w:val="12"/>
        </w:rPr>
      </w:pPr>
    </w:p>
    <w:p w:rsidR="00E96479" w:rsidRPr="00734373" w:rsidRDefault="00E96479" w:rsidP="00E96479">
      <w:pPr>
        <w:jc w:val="center"/>
        <w:rPr>
          <w:sz w:val="28"/>
          <w:szCs w:val="28"/>
        </w:rPr>
      </w:pPr>
      <w:r w:rsidRPr="00734373">
        <w:rPr>
          <w:sz w:val="28"/>
          <w:szCs w:val="28"/>
        </w:rPr>
        <w:t xml:space="preserve">Date: </w:t>
      </w:r>
      <w:r w:rsidR="001D409F">
        <w:rPr>
          <w:b/>
          <w:sz w:val="28"/>
          <w:szCs w:val="28"/>
        </w:rPr>
        <w:t>September 24</w:t>
      </w:r>
      <w:r w:rsidR="00EC71D2">
        <w:rPr>
          <w:b/>
          <w:sz w:val="28"/>
          <w:szCs w:val="28"/>
        </w:rPr>
        <w:t>, 2014</w:t>
      </w:r>
    </w:p>
    <w:p w:rsidR="00E96479" w:rsidRPr="00734373" w:rsidRDefault="00E96479" w:rsidP="00E96479">
      <w:pPr>
        <w:jc w:val="center"/>
        <w:rPr>
          <w:sz w:val="28"/>
          <w:szCs w:val="28"/>
        </w:rPr>
      </w:pPr>
      <w:r w:rsidRPr="00734373">
        <w:rPr>
          <w:sz w:val="28"/>
          <w:szCs w:val="28"/>
        </w:rPr>
        <w:t>Time:</w:t>
      </w:r>
      <w:r w:rsidRPr="00734373">
        <w:rPr>
          <w:b/>
          <w:sz w:val="28"/>
          <w:szCs w:val="28"/>
        </w:rPr>
        <w:t xml:space="preserve"> </w:t>
      </w:r>
      <w:r w:rsidR="002E395A">
        <w:rPr>
          <w:b/>
          <w:sz w:val="28"/>
          <w:szCs w:val="28"/>
        </w:rPr>
        <w:t>1</w:t>
      </w:r>
      <w:r w:rsidR="00FC7DC6">
        <w:rPr>
          <w:b/>
          <w:sz w:val="28"/>
          <w:szCs w:val="28"/>
        </w:rPr>
        <w:t>4</w:t>
      </w:r>
      <w:r w:rsidR="002E395A">
        <w:rPr>
          <w:b/>
          <w:sz w:val="28"/>
          <w:szCs w:val="28"/>
        </w:rPr>
        <w:t>00-1</w:t>
      </w:r>
      <w:r w:rsidR="00FC7DC6">
        <w:rPr>
          <w:b/>
          <w:sz w:val="28"/>
          <w:szCs w:val="28"/>
        </w:rPr>
        <w:t>5</w:t>
      </w:r>
      <w:r w:rsidR="002E395A">
        <w:rPr>
          <w:b/>
          <w:sz w:val="28"/>
          <w:szCs w:val="28"/>
        </w:rPr>
        <w:t>00 (2-3pm)</w:t>
      </w:r>
      <w:bookmarkStart w:id="0" w:name="_GoBack"/>
      <w:bookmarkEnd w:id="0"/>
    </w:p>
    <w:p w:rsidR="00E96479" w:rsidRDefault="00E96479" w:rsidP="008805C7">
      <w:pPr>
        <w:jc w:val="center"/>
        <w:rPr>
          <w:sz w:val="24"/>
        </w:rPr>
      </w:pPr>
      <w:r w:rsidRPr="00734373">
        <w:rPr>
          <w:sz w:val="28"/>
          <w:szCs w:val="28"/>
        </w:rPr>
        <w:t>Place:</w:t>
      </w:r>
      <w:r w:rsidRPr="00734373">
        <w:rPr>
          <w:b/>
          <w:sz w:val="28"/>
          <w:szCs w:val="28"/>
        </w:rPr>
        <w:t xml:space="preserve"> </w:t>
      </w:r>
      <w:r w:rsidR="002E395A">
        <w:rPr>
          <w:b/>
          <w:sz w:val="28"/>
          <w:szCs w:val="28"/>
        </w:rPr>
        <w:t>Swearingen 1A03 (Faculty Lounge)</w:t>
      </w:r>
    </w:p>
    <w:p w:rsidR="008805C7" w:rsidRPr="008805C7" w:rsidRDefault="008805C7" w:rsidP="008805C7">
      <w:pPr>
        <w:jc w:val="center"/>
        <w:rPr>
          <w:sz w:val="12"/>
        </w:rPr>
      </w:pPr>
    </w:p>
    <w:p w:rsidR="008805C7" w:rsidRPr="008805C7" w:rsidRDefault="00E96479" w:rsidP="008805C7">
      <w:pPr>
        <w:pStyle w:val="Heading1"/>
      </w:pPr>
      <w:r>
        <w:t>Abstract</w:t>
      </w:r>
    </w:p>
    <w:p w:rsidR="00E96479" w:rsidRPr="008805C7" w:rsidRDefault="00E96479" w:rsidP="00E96479">
      <w:pPr>
        <w:rPr>
          <w:sz w:val="12"/>
          <w:szCs w:val="16"/>
        </w:rPr>
      </w:pPr>
    </w:p>
    <w:p w:rsidR="001D409F" w:rsidRPr="001D409F" w:rsidRDefault="001D409F" w:rsidP="001D409F">
      <w:pPr>
        <w:overflowPunct/>
        <w:autoSpaceDE/>
        <w:autoSpaceDN/>
        <w:adjustRightInd/>
        <w:spacing w:after="160" w:line="259" w:lineRule="auto"/>
        <w:jc w:val="both"/>
        <w:textAlignment w:val="auto"/>
        <w:rPr>
          <w:rFonts w:eastAsia="Calibri"/>
          <w:sz w:val="24"/>
          <w:szCs w:val="22"/>
          <w:shd w:val="clear" w:color="auto" w:fill="FFFFFF"/>
        </w:rPr>
      </w:pPr>
      <w:r w:rsidRPr="001D409F">
        <w:rPr>
          <w:rFonts w:eastAsia="Calibri"/>
          <w:sz w:val="24"/>
          <w:szCs w:val="22"/>
          <w:shd w:val="clear" w:color="auto" w:fill="FFFFFF"/>
        </w:rPr>
        <w:t>Image reconstruction is a mathematical process to retrieve information that has been lost or obscured in the imaging process. The cause of degradation in the imaging process is mainly due to optical distortion, motion blur due to limited shutter speed, environmental noise and aliasing effects. In contrast to image enhancement, where the appearance of an image is improved to suit human subjective preferences, image reconstruction is an objective approach to recover the image based on mathematical and statistical models of image degradation. How</w:t>
      </w:r>
      <w:r w:rsidR="00F12AB8">
        <w:rPr>
          <w:rFonts w:eastAsia="Calibri"/>
          <w:sz w:val="24"/>
          <w:szCs w:val="22"/>
          <w:shd w:val="clear" w:color="auto" w:fill="FFFFFF"/>
        </w:rPr>
        <w:t>ever, enhancement of the resolution</w:t>
      </w:r>
      <w:r w:rsidRPr="001D409F">
        <w:rPr>
          <w:rFonts w:eastAsia="Calibri"/>
          <w:sz w:val="24"/>
          <w:szCs w:val="22"/>
          <w:shd w:val="clear" w:color="auto" w:fill="FFFFFF"/>
        </w:rPr>
        <w:t xml:space="preserve"> of the reconstructed image is a key requirement </w:t>
      </w:r>
      <w:r w:rsidR="00F12AB8">
        <w:rPr>
          <w:rFonts w:eastAsia="Calibri"/>
          <w:sz w:val="24"/>
          <w:szCs w:val="22"/>
          <w:shd w:val="clear" w:color="auto" w:fill="FFFFFF"/>
        </w:rPr>
        <w:t>to improve</w:t>
      </w:r>
      <w:r w:rsidRPr="001D409F">
        <w:rPr>
          <w:rFonts w:eastAsia="Calibri"/>
          <w:sz w:val="24"/>
          <w:szCs w:val="22"/>
          <w:shd w:val="clear" w:color="auto" w:fill="FFFFFF"/>
        </w:rPr>
        <w:t xml:space="preserve"> </w:t>
      </w:r>
      <w:r w:rsidR="00F12AB8">
        <w:rPr>
          <w:rFonts w:eastAsia="Calibri"/>
          <w:sz w:val="24"/>
          <w:szCs w:val="22"/>
          <w:shd w:val="clear" w:color="auto" w:fill="FFFFFF"/>
        </w:rPr>
        <w:t xml:space="preserve">both </w:t>
      </w:r>
      <w:r w:rsidRPr="001D409F">
        <w:rPr>
          <w:rFonts w:eastAsia="Calibri"/>
          <w:sz w:val="24"/>
          <w:szCs w:val="22"/>
          <w:shd w:val="clear" w:color="auto" w:fill="FFFFFF"/>
        </w:rPr>
        <w:t>pictorial information</w:t>
      </w:r>
      <w:r w:rsidR="00F12AB8">
        <w:rPr>
          <w:rFonts w:eastAsia="Calibri"/>
          <w:sz w:val="24"/>
          <w:szCs w:val="22"/>
          <w:shd w:val="clear" w:color="auto" w:fill="FFFFFF"/>
        </w:rPr>
        <w:t xml:space="preserve"> </w:t>
      </w:r>
      <w:r w:rsidRPr="001D409F">
        <w:rPr>
          <w:rFonts w:eastAsia="Calibri"/>
          <w:sz w:val="24"/>
          <w:szCs w:val="22"/>
          <w:shd w:val="clear" w:color="auto" w:fill="FFFFFF"/>
        </w:rPr>
        <w:t>for human interpretation and representation for automatic machine perception. High resolution refers to high pixel density</w:t>
      </w:r>
      <w:r w:rsidR="00F12AB8">
        <w:rPr>
          <w:rFonts w:eastAsia="Calibri"/>
          <w:sz w:val="24"/>
          <w:szCs w:val="22"/>
          <w:shd w:val="clear" w:color="auto" w:fill="FFFFFF"/>
        </w:rPr>
        <w:t>. I</w:t>
      </w:r>
      <w:r w:rsidRPr="001D409F">
        <w:rPr>
          <w:rFonts w:eastAsia="Calibri"/>
          <w:sz w:val="24"/>
          <w:szCs w:val="22"/>
          <w:shd w:val="clear" w:color="auto" w:fill="FFFFFF"/>
        </w:rPr>
        <w:t xml:space="preserve">mages with high pixel density offer important and critical information in various practical applications. Super Resolution (SR) reconstruction is one of the software level solutions for the enhancement of the spatial resolution of the </w:t>
      </w:r>
      <w:r w:rsidR="00F12AB8">
        <w:rPr>
          <w:rFonts w:eastAsia="Calibri"/>
          <w:sz w:val="24"/>
          <w:szCs w:val="22"/>
          <w:shd w:val="clear" w:color="auto" w:fill="FFFFFF"/>
        </w:rPr>
        <w:t>reconstructed image. The term “s</w:t>
      </w:r>
      <w:r w:rsidRPr="001D409F">
        <w:rPr>
          <w:rFonts w:eastAsia="Calibri"/>
          <w:sz w:val="24"/>
          <w:szCs w:val="22"/>
          <w:shd w:val="clear" w:color="auto" w:fill="FFFFFF"/>
        </w:rPr>
        <w:t xml:space="preserve">uper” in super resolution </w:t>
      </w:r>
      <w:r w:rsidR="00F12AB8">
        <w:rPr>
          <w:rFonts w:eastAsia="Calibri"/>
          <w:sz w:val="24"/>
          <w:szCs w:val="22"/>
          <w:shd w:val="clear" w:color="auto" w:fill="FFFFFF"/>
        </w:rPr>
        <w:t>signifies that</w:t>
      </w:r>
      <w:r w:rsidRPr="001D409F">
        <w:rPr>
          <w:rFonts w:eastAsia="Calibri"/>
          <w:sz w:val="24"/>
          <w:szCs w:val="22"/>
          <w:shd w:val="clear" w:color="auto" w:fill="FFFFFF"/>
        </w:rPr>
        <w:t xml:space="preserve"> the technique </w:t>
      </w:r>
      <w:r w:rsidR="00F12AB8">
        <w:rPr>
          <w:rFonts w:eastAsia="Calibri"/>
          <w:sz w:val="24"/>
          <w:szCs w:val="22"/>
          <w:shd w:val="clear" w:color="auto" w:fill="FFFFFF"/>
        </w:rPr>
        <w:t>can overcome</w:t>
      </w:r>
      <w:r w:rsidRPr="001D409F">
        <w:rPr>
          <w:rFonts w:eastAsia="Calibri"/>
          <w:sz w:val="24"/>
          <w:szCs w:val="22"/>
          <w:shd w:val="clear" w:color="auto" w:fill="FFFFFF"/>
        </w:rPr>
        <w:t xml:space="preserve"> the inherent resolution limitation of LR imaging systems.  It works by the fusion of </w:t>
      </w:r>
      <w:r w:rsidRPr="001D409F">
        <w:rPr>
          <w:rFonts w:eastAsia="Calibri"/>
          <w:bCs/>
          <w:sz w:val="24"/>
          <w:szCs w:val="22"/>
          <w:shd w:val="clear" w:color="auto" w:fill="FFFFFF"/>
        </w:rPr>
        <w:t>non-redundant</w:t>
      </w:r>
      <w:r w:rsidRPr="001D409F">
        <w:rPr>
          <w:rFonts w:eastAsia="Calibri"/>
          <w:sz w:val="24"/>
          <w:szCs w:val="22"/>
          <w:shd w:val="clear" w:color="auto" w:fill="FFFFFF"/>
        </w:rPr>
        <w:t xml:space="preserve"> </w:t>
      </w:r>
      <w:r w:rsidRPr="001D409F">
        <w:rPr>
          <w:rFonts w:eastAsia="Calibri"/>
          <w:bCs/>
          <w:sz w:val="24"/>
          <w:szCs w:val="22"/>
          <w:shd w:val="clear" w:color="auto" w:fill="FFFFFF"/>
        </w:rPr>
        <w:t xml:space="preserve">information contained in single or multiple low resolution images of the same source image with sub-pixel shifts. </w:t>
      </w:r>
      <w:r w:rsidRPr="001D409F">
        <w:rPr>
          <w:rFonts w:eastAsia="Calibri"/>
          <w:sz w:val="24"/>
          <w:szCs w:val="22"/>
          <w:shd w:val="clear" w:color="auto" w:fill="FFFFFF"/>
        </w:rPr>
        <w:t xml:space="preserve">SR reconstruction overcomes the limitations associated with hardware implementations along with of theory of optics to increase the resolution of an image. This method has a wide </w:t>
      </w:r>
      <w:r w:rsidR="00F12AB8">
        <w:rPr>
          <w:rFonts w:eastAsia="Calibri"/>
          <w:sz w:val="24"/>
          <w:szCs w:val="22"/>
          <w:shd w:val="clear" w:color="auto" w:fill="FFFFFF"/>
        </w:rPr>
        <w:t>range</w:t>
      </w:r>
      <w:r w:rsidRPr="001D409F">
        <w:rPr>
          <w:rFonts w:eastAsia="Calibri"/>
          <w:sz w:val="24"/>
          <w:szCs w:val="22"/>
          <w:shd w:val="clear" w:color="auto" w:fill="FFFFFF"/>
        </w:rPr>
        <w:t xml:space="preserve"> of application</w:t>
      </w:r>
      <w:r w:rsidR="00F12AB8">
        <w:rPr>
          <w:rFonts w:eastAsia="Calibri"/>
          <w:sz w:val="24"/>
          <w:szCs w:val="22"/>
          <w:shd w:val="clear" w:color="auto" w:fill="FFFFFF"/>
        </w:rPr>
        <w:t>s</w:t>
      </w:r>
      <w:r w:rsidRPr="001D409F">
        <w:rPr>
          <w:rFonts w:eastAsia="Calibri"/>
          <w:sz w:val="24"/>
          <w:szCs w:val="22"/>
          <w:shd w:val="clear" w:color="auto" w:fill="FFFFFF"/>
        </w:rPr>
        <w:t xml:space="preserve"> such as: surveillance video, remote sensing, medical imaging and video standard conversion. This talk is to provide a review of the current state of research on super-resolution reconstruction with some potential future directions.</w:t>
      </w:r>
    </w:p>
    <w:p w:rsidR="001D409F" w:rsidRPr="001D409F" w:rsidRDefault="008748C7" w:rsidP="001D409F">
      <w:r>
        <w:rPr>
          <w:b/>
        </w:rPr>
        <w:t xml:space="preserve">Dr. </w:t>
      </w:r>
      <w:proofErr w:type="spellStart"/>
      <w:r w:rsidR="001D409F">
        <w:rPr>
          <w:b/>
        </w:rPr>
        <w:t>Dipti</w:t>
      </w:r>
      <w:proofErr w:type="spellEnd"/>
      <w:r w:rsidR="001D409F">
        <w:rPr>
          <w:b/>
        </w:rPr>
        <w:t xml:space="preserve"> </w:t>
      </w:r>
      <w:proofErr w:type="spellStart"/>
      <w:r w:rsidR="001D409F">
        <w:rPr>
          <w:b/>
        </w:rPr>
        <w:t>Patra</w:t>
      </w:r>
      <w:proofErr w:type="spellEnd"/>
      <w:r w:rsidR="001D409F">
        <w:t xml:space="preserve"> is </w:t>
      </w:r>
      <w:r w:rsidR="00920B50">
        <w:t xml:space="preserve">an </w:t>
      </w:r>
      <w:r w:rsidR="001D409F">
        <w:t xml:space="preserve">Associate Professor in the Electrical Engineering Department at the National Institute of Technology in Rourkela, India.  She obtained the Ph.D. degree in Electrical Engineering from the same institution in 2006.  Her major research focus areas are Digital Signal (especially Image and Video) Processing, Computer Vision, and Stochastic Processes.  </w:t>
      </w:r>
      <w:r w:rsidR="001D409F" w:rsidRPr="001D409F">
        <w:rPr>
          <w:bCs/>
        </w:rPr>
        <w:t xml:space="preserve">She is a </w:t>
      </w:r>
      <w:r w:rsidR="001D409F" w:rsidRPr="001D409F">
        <w:t>Senior Member of IEEE, Fellow of Institution of Electronics and Telecom Engineers, India, Fellow of The Institution of Engineers, India.</w:t>
      </w:r>
      <w:r w:rsidR="001D409F">
        <w:t xml:space="preserve"> </w:t>
      </w:r>
      <w:r w:rsidR="001D409F" w:rsidRPr="001D409F">
        <w:t>She has p</w:t>
      </w:r>
      <w:r w:rsidR="001D409F" w:rsidRPr="001D409F">
        <w:rPr>
          <w:bCs/>
        </w:rPr>
        <w:t xml:space="preserve">ublished 55 </w:t>
      </w:r>
      <w:r w:rsidR="001D409F">
        <w:rPr>
          <w:bCs/>
        </w:rPr>
        <w:t xml:space="preserve">research papers in national or </w:t>
      </w:r>
      <w:r w:rsidR="001D409F" w:rsidRPr="001D409F">
        <w:rPr>
          <w:bCs/>
        </w:rPr>
        <w:t>international refer</w:t>
      </w:r>
      <w:r w:rsidR="001D409F">
        <w:rPr>
          <w:bCs/>
        </w:rPr>
        <w:t>e</w:t>
      </w:r>
      <w:r w:rsidR="001D409F" w:rsidRPr="001D409F">
        <w:rPr>
          <w:bCs/>
        </w:rPr>
        <w:t>ed journals and conference pro</w:t>
      </w:r>
      <w:r w:rsidR="001D409F">
        <w:rPr>
          <w:bCs/>
        </w:rPr>
        <w:t xml:space="preserve">ceedings. </w:t>
      </w:r>
      <w:r w:rsidR="001D409F" w:rsidRPr="001D409F">
        <w:rPr>
          <w:bCs/>
        </w:rPr>
        <w:t>She</w:t>
      </w:r>
      <w:r w:rsidR="001D409F">
        <w:rPr>
          <w:bCs/>
        </w:rPr>
        <w:t xml:space="preserve"> has been the reviewer of many international journals</w:t>
      </w:r>
      <w:r w:rsidR="001D409F" w:rsidRPr="001D409F">
        <w:rPr>
          <w:bCs/>
        </w:rPr>
        <w:t xml:space="preserve"> </w:t>
      </w:r>
      <w:r w:rsidR="001D409F">
        <w:rPr>
          <w:bCs/>
        </w:rPr>
        <w:t>such as:</w:t>
      </w:r>
      <w:r w:rsidR="001D409F" w:rsidRPr="001D409F">
        <w:rPr>
          <w:bCs/>
        </w:rPr>
        <w:t xml:space="preserve"> IET Image Processing (IET), </w:t>
      </w:r>
      <w:r w:rsidR="001D409F" w:rsidRPr="001D409F">
        <w:t xml:space="preserve">Systems and Information Sciences (Elsevier), Mathematical Problems in Engineering, Arabian Journal in Science &amp; Engineering (Springer), Computer Journal (Oxford University Press), </w:t>
      </w:r>
      <w:r w:rsidR="001D409F">
        <w:t xml:space="preserve">and </w:t>
      </w:r>
      <w:proofErr w:type="spellStart"/>
      <w:r w:rsidR="001D409F">
        <w:t>Hindwai</w:t>
      </w:r>
      <w:proofErr w:type="spellEnd"/>
      <w:r w:rsidR="001D409F">
        <w:t xml:space="preserve"> Journals.</w:t>
      </w:r>
      <w:r w:rsidR="001D409F" w:rsidRPr="001D409F">
        <w:t xml:space="preserve"> She has worked as a Program Committee Member of many IEEE International Conferences, </w:t>
      </w:r>
      <w:r w:rsidR="001D409F">
        <w:t>e.g.</w:t>
      </w:r>
      <w:r w:rsidR="001D409F" w:rsidRPr="001D409F">
        <w:t xml:space="preserve"> Pattern Recognit</w:t>
      </w:r>
      <w:r w:rsidR="001D409F">
        <w:t xml:space="preserve">ion &amp; Machine Intelligence 2013. </w:t>
      </w:r>
      <w:r w:rsidR="001D409F" w:rsidRPr="001D409F">
        <w:t>Currently</w:t>
      </w:r>
      <w:r w:rsidR="001D409F">
        <w:t xml:space="preserve"> (September 13-16),</w:t>
      </w:r>
      <w:r w:rsidR="001D409F" w:rsidRPr="001D409F">
        <w:t xml:space="preserve"> she is a visitor </w:t>
      </w:r>
      <w:r w:rsidR="001D409F">
        <w:t>at the University of South Carolina</w:t>
      </w:r>
      <w:r w:rsidR="001D409F" w:rsidRPr="001D409F">
        <w:t xml:space="preserve"> </w:t>
      </w:r>
      <w:r w:rsidR="001D409F">
        <w:t>doing</w:t>
      </w:r>
      <w:r w:rsidR="001D409F" w:rsidRPr="001D409F">
        <w:t xml:space="preserve"> collaborative research work with Prof. Yan Tong </w:t>
      </w:r>
      <w:r w:rsidR="001D409F">
        <w:t>with support from</w:t>
      </w:r>
      <w:r w:rsidR="001D409F" w:rsidRPr="001D409F">
        <w:t xml:space="preserve"> </w:t>
      </w:r>
      <w:r w:rsidR="001D409F">
        <w:t xml:space="preserve">an </w:t>
      </w:r>
      <w:r w:rsidR="001D409F" w:rsidRPr="001D409F">
        <w:t>international faculty exchange program.</w:t>
      </w:r>
    </w:p>
    <w:sectPr w:rsidR="001D409F" w:rsidRPr="001D409F" w:rsidSect="001D409F">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823E4"/>
    <w:rsid w:val="000E4914"/>
    <w:rsid w:val="00107DF2"/>
    <w:rsid w:val="001A3D07"/>
    <w:rsid w:val="001D409F"/>
    <w:rsid w:val="001F5B9C"/>
    <w:rsid w:val="00263569"/>
    <w:rsid w:val="00271162"/>
    <w:rsid w:val="002841A5"/>
    <w:rsid w:val="00292D0E"/>
    <w:rsid w:val="002E395A"/>
    <w:rsid w:val="003F0146"/>
    <w:rsid w:val="004760F4"/>
    <w:rsid w:val="00530666"/>
    <w:rsid w:val="00567FEE"/>
    <w:rsid w:val="006337CD"/>
    <w:rsid w:val="00734373"/>
    <w:rsid w:val="007D7192"/>
    <w:rsid w:val="007E48CB"/>
    <w:rsid w:val="007E56D1"/>
    <w:rsid w:val="007E58B8"/>
    <w:rsid w:val="00816331"/>
    <w:rsid w:val="00865AC6"/>
    <w:rsid w:val="008748C7"/>
    <w:rsid w:val="008805C7"/>
    <w:rsid w:val="008D7465"/>
    <w:rsid w:val="00920B50"/>
    <w:rsid w:val="00921C49"/>
    <w:rsid w:val="009539E5"/>
    <w:rsid w:val="00972ADC"/>
    <w:rsid w:val="009C0B49"/>
    <w:rsid w:val="009C58C0"/>
    <w:rsid w:val="009E4F8B"/>
    <w:rsid w:val="00A14056"/>
    <w:rsid w:val="00A36909"/>
    <w:rsid w:val="00A77960"/>
    <w:rsid w:val="00B1276F"/>
    <w:rsid w:val="00B20406"/>
    <w:rsid w:val="00B44F38"/>
    <w:rsid w:val="00B552C5"/>
    <w:rsid w:val="00C46B4A"/>
    <w:rsid w:val="00C75C68"/>
    <w:rsid w:val="00CA3E12"/>
    <w:rsid w:val="00D1751B"/>
    <w:rsid w:val="00D55AFF"/>
    <w:rsid w:val="00D62562"/>
    <w:rsid w:val="00D94C55"/>
    <w:rsid w:val="00DE088D"/>
    <w:rsid w:val="00E8119D"/>
    <w:rsid w:val="00E96479"/>
    <w:rsid w:val="00EB24B7"/>
    <w:rsid w:val="00EC71D2"/>
    <w:rsid w:val="00EE2294"/>
    <w:rsid w:val="00EF3912"/>
    <w:rsid w:val="00F05647"/>
    <w:rsid w:val="00F06F90"/>
    <w:rsid w:val="00F12AB8"/>
    <w:rsid w:val="00F9463B"/>
    <w:rsid w:val="00FC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BEEF-58C2-4580-8631-846733D3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75</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Valtorta, Marco</cp:lastModifiedBy>
  <cp:revision>17</cp:revision>
  <cp:lastPrinted>2014-04-16T23:18:00Z</cp:lastPrinted>
  <dcterms:created xsi:type="dcterms:W3CDTF">2014-02-05T16:08:00Z</dcterms:created>
  <dcterms:modified xsi:type="dcterms:W3CDTF">2014-09-19T15:29:00Z</dcterms:modified>
</cp:coreProperties>
</file>